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9D6CA" w14:textId="77777777" w:rsidR="00B83A3C" w:rsidRDefault="00B83A3C">
      <w:pPr>
        <w:spacing w:before="120" w:after="120"/>
        <w:ind w:firstLine="227"/>
        <w:rPr>
          <w:color w:val="000000"/>
          <w:u w:color="000000"/>
        </w:rPr>
      </w:pPr>
    </w:p>
    <w:p w14:paraId="1BDE2399" w14:textId="3AA7255C" w:rsidR="00B83A3C" w:rsidRDefault="00B83A3C" w:rsidP="00B83A3C">
      <w:pPr>
        <w:spacing w:before="120" w:after="120"/>
        <w:ind w:left="6804"/>
        <w:rPr>
          <w:color w:val="000000"/>
          <w:u w:color="000000"/>
        </w:rPr>
      </w:pPr>
      <w:r>
        <w:rPr>
          <w:color w:val="000000"/>
          <w:u w:color="000000"/>
        </w:rPr>
        <w:t>Z</w:t>
      </w:r>
      <w:r w:rsidRPr="00EE5B98">
        <w:rPr>
          <w:color w:val="000000"/>
          <w:u w:color="000000"/>
        </w:rPr>
        <w:t>ałącznik nr </w:t>
      </w:r>
      <w:r>
        <w:rPr>
          <w:color w:val="000000"/>
          <w:u w:color="000000"/>
        </w:rPr>
        <w:t>3</w:t>
      </w:r>
      <w:r w:rsidRPr="00EE5B98">
        <w:rPr>
          <w:color w:val="000000"/>
          <w:u w:color="000000"/>
        </w:rPr>
        <w:t xml:space="preserve"> do </w:t>
      </w:r>
      <w:r>
        <w:rPr>
          <w:color w:val="000000"/>
          <w:u w:color="000000"/>
        </w:rPr>
        <w:t>O</w:t>
      </w:r>
      <w:r w:rsidRPr="00EE5B98">
        <w:rPr>
          <w:color w:val="000000"/>
          <w:u w:color="000000"/>
        </w:rPr>
        <w:t>głoszenia</w:t>
      </w:r>
      <w:r>
        <w:rPr>
          <w:color w:val="000000"/>
          <w:u w:color="000000"/>
        </w:rPr>
        <w:t xml:space="preserve"> </w:t>
      </w:r>
      <w:r w:rsidRPr="00EE5B98">
        <w:t xml:space="preserve">o naborze kandydatów na członków </w:t>
      </w:r>
      <w:r>
        <w:t>R</w:t>
      </w:r>
      <w:r w:rsidRPr="00EE5B98">
        <w:t xml:space="preserve">ady </w:t>
      </w:r>
      <w:r>
        <w:t>S</w:t>
      </w:r>
      <w:r w:rsidRPr="00EE5B98">
        <w:t xml:space="preserve">eniorów </w:t>
      </w:r>
      <w:r>
        <w:t>M</w:t>
      </w:r>
      <w:r w:rsidRPr="00EE5B98">
        <w:t xml:space="preserve">iasta </w:t>
      </w:r>
      <w:r>
        <w:t>B</w:t>
      </w:r>
      <w:r w:rsidRPr="00EE5B98">
        <w:t>ielska-</w:t>
      </w:r>
      <w:r>
        <w:t>B</w:t>
      </w:r>
      <w:r w:rsidRPr="00EE5B98">
        <w:t>iałej trzeciej kadencji</w:t>
      </w:r>
    </w:p>
    <w:p w14:paraId="449CF9A1" w14:textId="0882C577" w:rsidR="00851854" w:rsidRDefault="00A340DA">
      <w:pPr>
        <w:spacing w:before="120" w:after="120"/>
        <w:ind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Lista poparcia dla Kandyd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9"/>
        <w:gridCol w:w="4375"/>
      </w:tblGrid>
      <w:tr w:rsidR="00E47888" w14:paraId="7A0D4444" w14:textId="77777777">
        <w:trPr>
          <w:trHeight w:val="432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5521789E" w14:textId="77777777" w:rsidR="00851854" w:rsidRDefault="00A340DA">
            <w:pPr>
              <w:jc w:val="left"/>
              <w:rPr>
                <w:color w:val="000000"/>
                <w:u w:color="000000"/>
              </w:rPr>
            </w:pPr>
            <w:r>
              <w:t>.........................................................................................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001D2B28" w14:textId="77777777" w:rsidR="00851854" w:rsidRDefault="00851854">
            <w:pPr>
              <w:jc w:val="left"/>
              <w:rPr>
                <w:color w:val="000000"/>
                <w:u w:color="000000"/>
              </w:rPr>
            </w:pPr>
          </w:p>
        </w:tc>
      </w:tr>
      <w:tr w:rsidR="00E47888" w14:paraId="4DDA0556" w14:textId="77777777">
        <w:trPr>
          <w:trHeight w:val="432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14:paraId="6A00E162" w14:textId="77777777" w:rsidR="00851854" w:rsidRDefault="00A340DA">
            <w:pPr>
              <w:jc w:val="center"/>
              <w:rPr>
                <w:color w:val="000000"/>
                <w:u w:color="000000"/>
              </w:rPr>
            </w:pPr>
            <w:r>
              <w:rPr>
                <w:sz w:val="16"/>
              </w:rPr>
              <w:t>(imię i nazwisko Kandydata)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3ED35E6B" w14:textId="77777777" w:rsidR="00851854" w:rsidRDefault="00851854">
            <w:pPr>
              <w:jc w:val="center"/>
              <w:rPr>
                <w:color w:val="000000"/>
                <w:u w:color="000000"/>
              </w:rPr>
            </w:pPr>
          </w:p>
        </w:tc>
      </w:tr>
    </w:tbl>
    <w:p w14:paraId="400BA59C" w14:textId="18799B6E" w:rsidR="00851854" w:rsidRPr="0016599F" w:rsidRDefault="00A340DA">
      <w:pPr>
        <w:keepLines/>
        <w:rPr>
          <w:color w:val="FF0000"/>
          <w:u w:color="000000"/>
        </w:rPr>
      </w:pPr>
      <w:r>
        <w:rPr>
          <w:color w:val="000000"/>
          <w:u w:color="000000"/>
        </w:rPr>
        <w:t xml:space="preserve">Zgodnie z art. 6 ust.1 lit. a rozporządzenia Parlamentu Europejskiego i Rady (UE) 2016/679 z dnia 27 kwietnia 2016 r. w sprawie ochrony osób fizycznych w związku z przetwarzaniem danych osobowych i w sprawie swobodnego przepływu takich danych oraz uchylenia dyrektywy 95/46/WE (ogólne rozporządzenie o ochronie danych) (Dz.U. UE L z dnia 4 maja 2016 r.) </w:t>
      </w:r>
      <w:r w:rsidRPr="0033181F">
        <w:rPr>
          <w:u w:color="000000"/>
        </w:rPr>
        <w:t>- zwanego dalej „RODO” - ja, niżej podpisana(-</w:t>
      </w:r>
      <w:proofErr w:type="spellStart"/>
      <w:r w:rsidRPr="0033181F">
        <w:rPr>
          <w:u w:color="000000"/>
        </w:rPr>
        <w:t>ny</w:t>
      </w:r>
      <w:proofErr w:type="spellEnd"/>
      <w:r w:rsidRPr="0033181F">
        <w:rPr>
          <w:u w:color="000000"/>
        </w:rPr>
        <w:t xml:space="preserve">), wyrażam zgodę na przetwarzanie moich danych osobowych przez Prezydenta Miasta Bielska-Białej zawartych </w:t>
      </w:r>
      <w:r w:rsidR="0033181F" w:rsidRPr="0033181F">
        <w:rPr>
          <w:u w:color="000000"/>
        </w:rPr>
        <w:t xml:space="preserve">w </w:t>
      </w:r>
      <w:r w:rsidRPr="0033181F">
        <w:rPr>
          <w:u w:color="000000"/>
        </w:rPr>
        <w:t>Liście poparcia dla Kandydata, w cel</w:t>
      </w:r>
      <w:r w:rsidR="0033181F" w:rsidRPr="0033181F">
        <w:rPr>
          <w:u w:color="000000"/>
        </w:rPr>
        <w:t>ach związanych z</w:t>
      </w:r>
      <w:r w:rsidRPr="0033181F">
        <w:rPr>
          <w:u w:color="000000"/>
        </w:rPr>
        <w:t xml:space="preserve"> przeprowadzeni</w:t>
      </w:r>
      <w:r w:rsidR="0033181F" w:rsidRPr="0033181F">
        <w:rPr>
          <w:u w:color="000000"/>
        </w:rPr>
        <w:t>em</w:t>
      </w:r>
      <w:r w:rsidRPr="0033181F">
        <w:rPr>
          <w:u w:color="000000"/>
        </w:rPr>
        <w:t xml:space="preserve"> wyborów do Rady Seniorów Miasta Bielska-Białej</w:t>
      </w:r>
      <w:r w:rsidR="0033181F" w:rsidRPr="0033181F">
        <w:rPr>
          <w:u w:color="000000"/>
        </w:rPr>
        <w:t>.</w:t>
      </w:r>
    </w:p>
    <w:p w14:paraId="3CF4B4A0" w14:textId="3A193E6F" w:rsidR="00851854" w:rsidRDefault="00851854">
      <w:pPr>
        <w:rPr>
          <w:color w:val="000000"/>
          <w:u w:color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7"/>
        <w:gridCol w:w="2726"/>
        <w:gridCol w:w="1907"/>
        <w:gridCol w:w="1966"/>
      </w:tblGrid>
      <w:tr w:rsidR="00E47888" w14:paraId="6246053A" w14:textId="77777777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2C2436E" w14:textId="77777777" w:rsidR="00851854" w:rsidRDefault="00A340DA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Lp.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1A19C9E" w14:textId="77777777" w:rsidR="00851854" w:rsidRDefault="00A340DA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Imię i nazwisko osoby popierającej Kandydata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0022214" w14:textId="77777777" w:rsidR="00851854" w:rsidRDefault="00A340DA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Adres zamieszkania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CE23A73" w14:textId="07EC1633" w:rsidR="00851854" w:rsidRDefault="00AF4805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Data urodzenia</w:t>
            </w: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DE917E2" w14:textId="77777777" w:rsidR="00851854" w:rsidRDefault="00A340DA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Podpis</w:t>
            </w:r>
          </w:p>
        </w:tc>
      </w:tr>
      <w:tr w:rsidR="00E47888" w14:paraId="1B6E5585" w14:textId="77777777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34370E4" w14:textId="77777777" w:rsidR="00851854" w:rsidRDefault="00A340DA">
            <w:pPr>
              <w:jc w:val="center"/>
              <w:rPr>
                <w:color w:val="000000"/>
                <w:u w:color="000000"/>
              </w:rPr>
            </w:pPr>
            <w:r>
              <w:t>1.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D4EA71B" w14:textId="77777777" w:rsidR="00851854" w:rsidRDefault="00851854">
            <w:pPr>
              <w:rPr>
                <w:color w:val="000000"/>
                <w:u w:color="00000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D6D8D34" w14:textId="77777777" w:rsidR="00851854" w:rsidRDefault="00851854">
            <w:pPr>
              <w:rPr>
                <w:color w:val="000000"/>
                <w:u w:color="000000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ECEC7ED" w14:textId="77777777" w:rsidR="00851854" w:rsidRDefault="00851854">
            <w:pPr>
              <w:rPr>
                <w:color w:val="000000"/>
                <w:u w:color="000000"/>
              </w:rPr>
            </w:pP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DD8A63E" w14:textId="77777777" w:rsidR="00851854" w:rsidRDefault="00851854">
            <w:pPr>
              <w:rPr>
                <w:color w:val="000000"/>
                <w:u w:color="000000"/>
              </w:rPr>
            </w:pPr>
          </w:p>
        </w:tc>
      </w:tr>
      <w:tr w:rsidR="00E47888" w14:paraId="02A3C7DE" w14:textId="77777777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2D37D3F" w14:textId="77777777" w:rsidR="00851854" w:rsidRDefault="00A340DA">
            <w:pPr>
              <w:jc w:val="center"/>
              <w:rPr>
                <w:color w:val="000000"/>
                <w:u w:color="000000"/>
              </w:rPr>
            </w:pPr>
            <w:r>
              <w:t>2.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678C0FD" w14:textId="77777777" w:rsidR="00851854" w:rsidRDefault="00851854">
            <w:pPr>
              <w:rPr>
                <w:color w:val="000000"/>
                <w:u w:color="00000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190815A" w14:textId="77777777" w:rsidR="00851854" w:rsidRDefault="00851854">
            <w:pPr>
              <w:rPr>
                <w:color w:val="000000"/>
                <w:u w:color="000000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FBF3290" w14:textId="77777777" w:rsidR="00851854" w:rsidRDefault="00851854">
            <w:pPr>
              <w:rPr>
                <w:color w:val="000000"/>
                <w:u w:color="000000"/>
              </w:rPr>
            </w:pP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503821F" w14:textId="77777777" w:rsidR="00851854" w:rsidRDefault="00851854">
            <w:pPr>
              <w:rPr>
                <w:color w:val="000000"/>
                <w:u w:color="000000"/>
              </w:rPr>
            </w:pPr>
          </w:p>
        </w:tc>
      </w:tr>
      <w:tr w:rsidR="00E47888" w14:paraId="02334877" w14:textId="77777777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03732A3" w14:textId="77777777" w:rsidR="00851854" w:rsidRDefault="00A340DA">
            <w:pPr>
              <w:jc w:val="center"/>
              <w:rPr>
                <w:color w:val="000000"/>
                <w:u w:color="000000"/>
              </w:rPr>
            </w:pPr>
            <w:r>
              <w:t>3.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09E90C0" w14:textId="77777777" w:rsidR="00851854" w:rsidRDefault="00851854">
            <w:pPr>
              <w:rPr>
                <w:color w:val="000000"/>
                <w:u w:color="00000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E23F80F" w14:textId="77777777" w:rsidR="00851854" w:rsidRDefault="00851854">
            <w:pPr>
              <w:rPr>
                <w:color w:val="000000"/>
                <w:u w:color="000000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4F016E9" w14:textId="77777777" w:rsidR="00851854" w:rsidRDefault="00851854">
            <w:pPr>
              <w:rPr>
                <w:color w:val="000000"/>
                <w:u w:color="000000"/>
              </w:rPr>
            </w:pP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9ABE313" w14:textId="77777777" w:rsidR="00851854" w:rsidRDefault="00851854">
            <w:pPr>
              <w:rPr>
                <w:color w:val="000000"/>
                <w:u w:color="000000"/>
              </w:rPr>
            </w:pPr>
          </w:p>
        </w:tc>
      </w:tr>
      <w:tr w:rsidR="00E47888" w14:paraId="266E77A5" w14:textId="77777777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46FBAAD" w14:textId="77777777" w:rsidR="00851854" w:rsidRDefault="00A340DA">
            <w:pPr>
              <w:jc w:val="center"/>
              <w:rPr>
                <w:color w:val="000000"/>
                <w:u w:color="000000"/>
              </w:rPr>
            </w:pPr>
            <w:r>
              <w:t>4.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D59303A" w14:textId="77777777" w:rsidR="00851854" w:rsidRDefault="00851854">
            <w:pPr>
              <w:rPr>
                <w:color w:val="000000"/>
                <w:u w:color="00000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19C0670" w14:textId="77777777" w:rsidR="00851854" w:rsidRDefault="00851854">
            <w:pPr>
              <w:rPr>
                <w:color w:val="000000"/>
                <w:u w:color="000000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9AFDE64" w14:textId="77777777" w:rsidR="00851854" w:rsidRDefault="00851854">
            <w:pPr>
              <w:rPr>
                <w:color w:val="000000"/>
                <w:u w:color="000000"/>
              </w:rPr>
            </w:pP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AF364CA" w14:textId="77777777" w:rsidR="00851854" w:rsidRDefault="00851854">
            <w:pPr>
              <w:rPr>
                <w:color w:val="000000"/>
                <w:u w:color="000000"/>
              </w:rPr>
            </w:pPr>
          </w:p>
        </w:tc>
      </w:tr>
      <w:tr w:rsidR="00E47888" w14:paraId="509FE1ED" w14:textId="77777777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6F0BBBF" w14:textId="77777777" w:rsidR="00851854" w:rsidRDefault="00A340DA">
            <w:pPr>
              <w:jc w:val="center"/>
              <w:rPr>
                <w:color w:val="000000"/>
                <w:u w:color="000000"/>
              </w:rPr>
            </w:pPr>
            <w:r>
              <w:t>5.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C5F812E" w14:textId="77777777" w:rsidR="00851854" w:rsidRDefault="00851854">
            <w:pPr>
              <w:rPr>
                <w:color w:val="000000"/>
                <w:u w:color="00000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EB7FAD" w14:textId="77777777" w:rsidR="00851854" w:rsidRDefault="00851854">
            <w:pPr>
              <w:rPr>
                <w:color w:val="000000"/>
                <w:u w:color="000000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38DF201" w14:textId="77777777" w:rsidR="00851854" w:rsidRDefault="00851854">
            <w:pPr>
              <w:rPr>
                <w:color w:val="000000"/>
                <w:u w:color="000000"/>
              </w:rPr>
            </w:pP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789E842" w14:textId="77777777" w:rsidR="00851854" w:rsidRDefault="00851854">
            <w:pPr>
              <w:rPr>
                <w:color w:val="000000"/>
                <w:u w:color="000000"/>
              </w:rPr>
            </w:pPr>
          </w:p>
        </w:tc>
      </w:tr>
      <w:tr w:rsidR="00E47888" w14:paraId="55EEDFAB" w14:textId="77777777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0AB128C" w14:textId="77777777" w:rsidR="00851854" w:rsidRDefault="00A340DA">
            <w:pPr>
              <w:jc w:val="center"/>
              <w:rPr>
                <w:color w:val="000000"/>
                <w:u w:color="000000"/>
              </w:rPr>
            </w:pPr>
            <w:r>
              <w:t>6.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DF34958" w14:textId="77777777" w:rsidR="00851854" w:rsidRDefault="00851854">
            <w:pPr>
              <w:rPr>
                <w:color w:val="000000"/>
                <w:u w:color="00000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9518F8E" w14:textId="77777777" w:rsidR="00851854" w:rsidRDefault="00851854">
            <w:pPr>
              <w:rPr>
                <w:color w:val="000000"/>
                <w:u w:color="000000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8FD2B94" w14:textId="66F3323C" w:rsidR="00851854" w:rsidRDefault="00440C42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37DA350" w14:textId="77777777" w:rsidR="00851854" w:rsidRDefault="00851854">
            <w:pPr>
              <w:rPr>
                <w:color w:val="000000"/>
                <w:u w:color="000000"/>
              </w:rPr>
            </w:pPr>
          </w:p>
        </w:tc>
      </w:tr>
      <w:tr w:rsidR="00E47888" w14:paraId="7376F480" w14:textId="77777777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8079862" w14:textId="77777777" w:rsidR="00851854" w:rsidRDefault="00A340DA">
            <w:pPr>
              <w:jc w:val="center"/>
              <w:rPr>
                <w:color w:val="000000"/>
                <w:u w:color="000000"/>
              </w:rPr>
            </w:pPr>
            <w:r>
              <w:t>7.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66DCBB4" w14:textId="77777777" w:rsidR="00851854" w:rsidRDefault="00851854">
            <w:pPr>
              <w:rPr>
                <w:color w:val="000000"/>
                <w:u w:color="00000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D2CAC02" w14:textId="77777777" w:rsidR="00851854" w:rsidRDefault="00851854">
            <w:pPr>
              <w:rPr>
                <w:color w:val="000000"/>
                <w:u w:color="000000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5CF869E" w14:textId="77777777" w:rsidR="00851854" w:rsidRDefault="00851854">
            <w:pPr>
              <w:rPr>
                <w:color w:val="000000"/>
                <w:u w:color="000000"/>
              </w:rPr>
            </w:pP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56C3697" w14:textId="77777777" w:rsidR="00851854" w:rsidRDefault="00851854">
            <w:pPr>
              <w:rPr>
                <w:color w:val="000000"/>
                <w:u w:color="000000"/>
              </w:rPr>
            </w:pPr>
          </w:p>
        </w:tc>
      </w:tr>
      <w:tr w:rsidR="00E47888" w14:paraId="31795E65" w14:textId="77777777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58ED4CD" w14:textId="77777777" w:rsidR="00851854" w:rsidRDefault="00A340DA">
            <w:pPr>
              <w:jc w:val="center"/>
              <w:rPr>
                <w:color w:val="000000"/>
                <w:u w:color="000000"/>
              </w:rPr>
            </w:pPr>
            <w:r>
              <w:t>8.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3869184" w14:textId="77777777" w:rsidR="00851854" w:rsidRDefault="00851854">
            <w:pPr>
              <w:rPr>
                <w:color w:val="000000"/>
                <w:u w:color="00000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C895504" w14:textId="77777777" w:rsidR="00851854" w:rsidRDefault="00851854">
            <w:pPr>
              <w:rPr>
                <w:color w:val="000000"/>
                <w:u w:color="000000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B8F28AF" w14:textId="77777777" w:rsidR="00851854" w:rsidRDefault="00851854">
            <w:pPr>
              <w:rPr>
                <w:color w:val="000000"/>
                <w:u w:color="000000"/>
              </w:rPr>
            </w:pP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E189E30" w14:textId="77777777" w:rsidR="00851854" w:rsidRDefault="00851854">
            <w:pPr>
              <w:rPr>
                <w:color w:val="000000"/>
                <w:u w:color="000000"/>
              </w:rPr>
            </w:pPr>
          </w:p>
        </w:tc>
      </w:tr>
      <w:tr w:rsidR="00E47888" w14:paraId="722EA141" w14:textId="77777777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827230F" w14:textId="77777777" w:rsidR="00851854" w:rsidRDefault="00A340DA">
            <w:pPr>
              <w:jc w:val="center"/>
              <w:rPr>
                <w:color w:val="000000"/>
                <w:u w:color="000000"/>
              </w:rPr>
            </w:pPr>
            <w:r>
              <w:t>9.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078AC2D" w14:textId="77777777" w:rsidR="00851854" w:rsidRDefault="00851854">
            <w:pPr>
              <w:rPr>
                <w:color w:val="000000"/>
                <w:u w:color="00000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071F6E4" w14:textId="77777777" w:rsidR="00851854" w:rsidRDefault="00851854">
            <w:pPr>
              <w:rPr>
                <w:color w:val="000000"/>
                <w:u w:color="000000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1959AD" w14:textId="77777777" w:rsidR="00851854" w:rsidRDefault="00851854">
            <w:pPr>
              <w:rPr>
                <w:color w:val="000000"/>
                <w:u w:color="000000"/>
              </w:rPr>
            </w:pP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A921B51" w14:textId="77777777" w:rsidR="00851854" w:rsidRDefault="00851854">
            <w:pPr>
              <w:rPr>
                <w:color w:val="000000"/>
                <w:u w:color="000000"/>
              </w:rPr>
            </w:pPr>
          </w:p>
        </w:tc>
      </w:tr>
      <w:tr w:rsidR="00E47888" w14:paraId="66B56E11" w14:textId="77777777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1ED289D" w14:textId="77777777" w:rsidR="00851854" w:rsidRDefault="00A340DA">
            <w:pPr>
              <w:jc w:val="center"/>
              <w:rPr>
                <w:color w:val="000000"/>
                <w:u w:color="000000"/>
              </w:rPr>
            </w:pPr>
            <w:r>
              <w:t>10.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23BB507" w14:textId="77777777" w:rsidR="00851854" w:rsidRDefault="00851854">
            <w:pPr>
              <w:rPr>
                <w:color w:val="000000"/>
                <w:u w:color="00000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79C848B" w14:textId="77777777" w:rsidR="00851854" w:rsidRDefault="00851854">
            <w:pPr>
              <w:rPr>
                <w:color w:val="000000"/>
                <w:u w:color="000000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A959F68" w14:textId="77777777" w:rsidR="00851854" w:rsidRDefault="00851854">
            <w:pPr>
              <w:rPr>
                <w:color w:val="000000"/>
                <w:u w:color="000000"/>
              </w:rPr>
            </w:pP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91145F4" w14:textId="77777777" w:rsidR="00851854" w:rsidRDefault="00851854">
            <w:pPr>
              <w:rPr>
                <w:color w:val="000000"/>
                <w:u w:color="000000"/>
              </w:rPr>
            </w:pPr>
          </w:p>
        </w:tc>
      </w:tr>
      <w:tr w:rsidR="00E47888" w14:paraId="4344AB9C" w14:textId="77777777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94C6681" w14:textId="77777777" w:rsidR="00851854" w:rsidRDefault="00A340DA">
            <w:pPr>
              <w:jc w:val="center"/>
              <w:rPr>
                <w:color w:val="000000"/>
                <w:u w:color="000000"/>
              </w:rPr>
            </w:pPr>
            <w:r>
              <w:t>11.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3054504" w14:textId="77777777" w:rsidR="00851854" w:rsidRDefault="00851854">
            <w:pPr>
              <w:rPr>
                <w:color w:val="000000"/>
                <w:u w:color="00000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C35A8B5" w14:textId="77777777" w:rsidR="00851854" w:rsidRDefault="00851854">
            <w:pPr>
              <w:rPr>
                <w:color w:val="000000"/>
                <w:u w:color="000000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1960412" w14:textId="77777777" w:rsidR="00851854" w:rsidRDefault="00851854">
            <w:pPr>
              <w:rPr>
                <w:color w:val="000000"/>
                <w:u w:color="000000"/>
              </w:rPr>
            </w:pP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326D19F" w14:textId="77777777" w:rsidR="00851854" w:rsidRDefault="00851854">
            <w:pPr>
              <w:rPr>
                <w:color w:val="000000"/>
                <w:u w:color="000000"/>
              </w:rPr>
            </w:pPr>
          </w:p>
        </w:tc>
      </w:tr>
      <w:tr w:rsidR="00E47888" w14:paraId="16D20E3D" w14:textId="77777777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C785A43" w14:textId="77777777" w:rsidR="00851854" w:rsidRDefault="00A340DA">
            <w:pPr>
              <w:jc w:val="center"/>
              <w:rPr>
                <w:color w:val="000000"/>
                <w:u w:color="000000"/>
              </w:rPr>
            </w:pPr>
            <w:r>
              <w:t>12.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02B86F7" w14:textId="77777777" w:rsidR="00851854" w:rsidRDefault="00851854">
            <w:pPr>
              <w:rPr>
                <w:color w:val="000000"/>
                <w:u w:color="00000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0E5AEA3" w14:textId="77777777" w:rsidR="00851854" w:rsidRDefault="00851854">
            <w:pPr>
              <w:rPr>
                <w:color w:val="000000"/>
                <w:u w:color="000000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6697544" w14:textId="77777777" w:rsidR="00851854" w:rsidRDefault="00851854">
            <w:pPr>
              <w:rPr>
                <w:color w:val="000000"/>
                <w:u w:color="000000"/>
              </w:rPr>
            </w:pP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6C46135" w14:textId="77777777" w:rsidR="00851854" w:rsidRDefault="00851854">
            <w:pPr>
              <w:rPr>
                <w:color w:val="000000"/>
                <w:u w:color="000000"/>
              </w:rPr>
            </w:pPr>
          </w:p>
        </w:tc>
      </w:tr>
      <w:tr w:rsidR="00E47888" w14:paraId="4E06DF41" w14:textId="77777777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37907CA" w14:textId="77777777" w:rsidR="00851854" w:rsidRDefault="00A340DA">
            <w:pPr>
              <w:jc w:val="center"/>
              <w:rPr>
                <w:color w:val="000000"/>
                <w:u w:color="000000"/>
              </w:rPr>
            </w:pPr>
            <w:r>
              <w:t>13.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52C8AC1" w14:textId="77777777" w:rsidR="00851854" w:rsidRDefault="00851854">
            <w:pPr>
              <w:rPr>
                <w:color w:val="000000"/>
                <w:u w:color="00000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8D3D4B2" w14:textId="77777777" w:rsidR="00851854" w:rsidRDefault="00851854">
            <w:pPr>
              <w:rPr>
                <w:color w:val="000000"/>
                <w:u w:color="000000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1938E8D" w14:textId="77777777" w:rsidR="00851854" w:rsidRDefault="00851854">
            <w:pPr>
              <w:rPr>
                <w:color w:val="000000"/>
                <w:u w:color="000000"/>
              </w:rPr>
            </w:pP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4D0818E" w14:textId="77777777" w:rsidR="00851854" w:rsidRDefault="00851854">
            <w:pPr>
              <w:rPr>
                <w:color w:val="000000"/>
                <w:u w:color="000000"/>
              </w:rPr>
            </w:pPr>
          </w:p>
        </w:tc>
      </w:tr>
      <w:tr w:rsidR="00E47888" w14:paraId="056F80D8" w14:textId="77777777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8AFA311" w14:textId="77777777" w:rsidR="00851854" w:rsidRDefault="00A340DA">
            <w:pPr>
              <w:jc w:val="center"/>
              <w:rPr>
                <w:color w:val="000000"/>
                <w:u w:color="000000"/>
              </w:rPr>
            </w:pPr>
            <w:r>
              <w:t>14.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50FB6F2" w14:textId="77777777" w:rsidR="00851854" w:rsidRDefault="00851854">
            <w:pPr>
              <w:rPr>
                <w:color w:val="000000"/>
                <w:u w:color="00000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EA0774" w14:textId="77777777" w:rsidR="00851854" w:rsidRDefault="00851854">
            <w:pPr>
              <w:rPr>
                <w:color w:val="000000"/>
                <w:u w:color="000000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B2CC70F" w14:textId="77777777" w:rsidR="00851854" w:rsidRDefault="00851854">
            <w:pPr>
              <w:rPr>
                <w:color w:val="000000"/>
                <w:u w:color="000000"/>
              </w:rPr>
            </w:pP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FDD3CBA" w14:textId="77777777" w:rsidR="00851854" w:rsidRDefault="00851854">
            <w:pPr>
              <w:rPr>
                <w:color w:val="000000"/>
                <w:u w:color="000000"/>
              </w:rPr>
            </w:pPr>
          </w:p>
        </w:tc>
      </w:tr>
      <w:tr w:rsidR="00E47888" w14:paraId="77B79613" w14:textId="77777777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1AE86B5" w14:textId="77777777" w:rsidR="00851854" w:rsidRDefault="00A340DA">
            <w:pPr>
              <w:jc w:val="center"/>
              <w:rPr>
                <w:color w:val="000000"/>
                <w:u w:color="000000"/>
              </w:rPr>
            </w:pPr>
            <w:r>
              <w:t>15.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F7295FC" w14:textId="77777777" w:rsidR="00851854" w:rsidRDefault="00851854">
            <w:pPr>
              <w:rPr>
                <w:color w:val="000000"/>
                <w:u w:color="00000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9F0C249" w14:textId="77777777" w:rsidR="00851854" w:rsidRDefault="00851854">
            <w:pPr>
              <w:rPr>
                <w:color w:val="000000"/>
                <w:u w:color="000000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45A26EA" w14:textId="77777777" w:rsidR="00851854" w:rsidRDefault="00851854">
            <w:pPr>
              <w:rPr>
                <w:color w:val="000000"/>
                <w:u w:color="000000"/>
              </w:rPr>
            </w:pP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193A1EB" w14:textId="77777777" w:rsidR="00851854" w:rsidRDefault="00851854">
            <w:pPr>
              <w:rPr>
                <w:color w:val="000000"/>
                <w:u w:color="000000"/>
              </w:rPr>
            </w:pPr>
          </w:p>
        </w:tc>
      </w:tr>
      <w:tr w:rsidR="00E47888" w14:paraId="6C7D731B" w14:textId="77777777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90551B5" w14:textId="0581E1E9" w:rsidR="00851854" w:rsidRDefault="002F1A50">
            <w:pPr>
              <w:jc w:val="center"/>
              <w:rPr>
                <w:color w:val="000000"/>
                <w:u w:color="000000"/>
              </w:rPr>
            </w:pPr>
            <w:r>
              <w:t>16.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C1C81DE" w14:textId="77777777" w:rsidR="00851854" w:rsidRDefault="00851854">
            <w:pPr>
              <w:rPr>
                <w:color w:val="000000"/>
                <w:u w:color="00000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CAEF7D1" w14:textId="77777777" w:rsidR="00851854" w:rsidRDefault="00851854">
            <w:pPr>
              <w:rPr>
                <w:color w:val="000000"/>
                <w:u w:color="000000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65E26B" w14:textId="77777777" w:rsidR="00851854" w:rsidRDefault="00851854">
            <w:pPr>
              <w:rPr>
                <w:color w:val="000000"/>
                <w:u w:color="000000"/>
              </w:rPr>
            </w:pP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2AC0661" w14:textId="77777777" w:rsidR="00851854" w:rsidRDefault="00851854">
            <w:pPr>
              <w:rPr>
                <w:color w:val="000000"/>
                <w:u w:color="000000"/>
              </w:rPr>
            </w:pPr>
          </w:p>
        </w:tc>
      </w:tr>
      <w:tr w:rsidR="002F1A50" w14:paraId="4731B593" w14:textId="77777777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0E642A6" w14:textId="40720BF4" w:rsidR="002F1A50" w:rsidRDefault="002F1A50">
            <w:pPr>
              <w:jc w:val="center"/>
            </w:pPr>
            <w:r>
              <w:t>17.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C97B20D" w14:textId="77777777" w:rsidR="002F1A50" w:rsidRDefault="002F1A50">
            <w:pPr>
              <w:rPr>
                <w:color w:val="000000"/>
                <w:u w:color="00000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29644BC" w14:textId="77777777" w:rsidR="002F1A50" w:rsidRDefault="002F1A50">
            <w:pPr>
              <w:rPr>
                <w:color w:val="000000"/>
                <w:u w:color="000000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9D7B9FC" w14:textId="77777777" w:rsidR="002F1A50" w:rsidRDefault="002F1A50">
            <w:pPr>
              <w:rPr>
                <w:color w:val="000000"/>
                <w:u w:color="000000"/>
              </w:rPr>
            </w:pP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406E2A4" w14:textId="77777777" w:rsidR="002F1A50" w:rsidRDefault="002F1A50">
            <w:pPr>
              <w:rPr>
                <w:color w:val="000000"/>
                <w:u w:color="000000"/>
              </w:rPr>
            </w:pPr>
          </w:p>
        </w:tc>
      </w:tr>
      <w:tr w:rsidR="002F1A50" w14:paraId="6E9BD3BF" w14:textId="77777777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90F95F4" w14:textId="40D98BD0" w:rsidR="002F1A50" w:rsidRDefault="002F1A50">
            <w:pPr>
              <w:jc w:val="center"/>
            </w:pPr>
            <w:r>
              <w:t>18.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5F88B68" w14:textId="77777777" w:rsidR="002F1A50" w:rsidRDefault="002F1A50">
            <w:pPr>
              <w:rPr>
                <w:color w:val="000000"/>
                <w:u w:color="00000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B08DF7C" w14:textId="77777777" w:rsidR="002F1A50" w:rsidRDefault="002F1A50">
            <w:pPr>
              <w:rPr>
                <w:color w:val="000000"/>
                <w:u w:color="000000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E72758F" w14:textId="77777777" w:rsidR="002F1A50" w:rsidRDefault="002F1A50">
            <w:pPr>
              <w:rPr>
                <w:color w:val="000000"/>
                <w:u w:color="000000"/>
              </w:rPr>
            </w:pP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814BCCD" w14:textId="77777777" w:rsidR="002F1A50" w:rsidRDefault="002F1A50">
            <w:pPr>
              <w:rPr>
                <w:color w:val="000000"/>
                <w:u w:color="000000"/>
              </w:rPr>
            </w:pPr>
          </w:p>
        </w:tc>
      </w:tr>
      <w:tr w:rsidR="002F1A50" w14:paraId="0B05599E" w14:textId="77777777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B1726F8" w14:textId="79C24F17" w:rsidR="002F1A50" w:rsidRDefault="002F1A50">
            <w:pPr>
              <w:jc w:val="center"/>
            </w:pPr>
            <w:r>
              <w:t>19.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23ED72D" w14:textId="77777777" w:rsidR="002F1A50" w:rsidRDefault="002F1A50">
            <w:pPr>
              <w:rPr>
                <w:color w:val="000000"/>
                <w:u w:color="00000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FD1C684" w14:textId="77777777" w:rsidR="002F1A50" w:rsidRDefault="002F1A50">
            <w:pPr>
              <w:rPr>
                <w:color w:val="000000"/>
                <w:u w:color="000000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DB9A8D1" w14:textId="77777777" w:rsidR="002F1A50" w:rsidRDefault="002F1A50">
            <w:pPr>
              <w:rPr>
                <w:color w:val="000000"/>
                <w:u w:color="000000"/>
              </w:rPr>
            </w:pP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68E454D" w14:textId="77777777" w:rsidR="002F1A50" w:rsidRDefault="002F1A50">
            <w:pPr>
              <w:rPr>
                <w:color w:val="000000"/>
                <w:u w:color="000000"/>
              </w:rPr>
            </w:pPr>
          </w:p>
        </w:tc>
      </w:tr>
      <w:tr w:rsidR="002F1A50" w14:paraId="17E7F891" w14:textId="77777777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74BB02D" w14:textId="5B45F300" w:rsidR="002F1A50" w:rsidRDefault="002F1A50">
            <w:pPr>
              <w:jc w:val="center"/>
            </w:pPr>
            <w:r>
              <w:t>20.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DB2ADE0" w14:textId="77777777" w:rsidR="002F1A50" w:rsidRDefault="002F1A50">
            <w:pPr>
              <w:rPr>
                <w:color w:val="000000"/>
                <w:u w:color="00000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AC54A0F" w14:textId="77777777" w:rsidR="002F1A50" w:rsidRDefault="002F1A50">
            <w:pPr>
              <w:rPr>
                <w:color w:val="000000"/>
                <w:u w:color="000000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DB6F990" w14:textId="77777777" w:rsidR="002F1A50" w:rsidRDefault="002F1A50">
            <w:pPr>
              <w:rPr>
                <w:color w:val="000000"/>
                <w:u w:color="000000"/>
              </w:rPr>
            </w:pP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F90FA88" w14:textId="77777777" w:rsidR="002F1A50" w:rsidRDefault="002F1A50">
            <w:pPr>
              <w:rPr>
                <w:color w:val="000000"/>
                <w:u w:color="000000"/>
              </w:rPr>
            </w:pPr>
          </w:p>
        </w:tc>
      </w:tr>
      <w:tr w:rsidR="002F1A50" w14:paraId="6F9B58C4" w14:textId="77777777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9379F41" w14:textId="3FEE2A39" w:rsidR="002F1A50" w:rsidRDefault="002F1A50">
            <w:pPr>
              <w:jc w:val="center"/>
            </w:pPr>
            <w:r>
              <w:t>21.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5E54C84" w14:textId="77777777" w:rsidR="002F1A50" w:rsidRDefault="002F1A50">
            <w:pPr>
              <w:rPr>
                <w:color w:val="000000"/>
                <w:u w:color="00000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8B53DDD" w14:textId="77777777" w:rsidR="002F1A50" w:rsidRDefault="002F1A50">
            <w:pPr>
              <w:rPr>
                <w:color w:val="000000"/>
                <w:u w:color="000000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C13464B" w14:textId="77777777" w:rsidR="002F1A50" w:rsidRDefault="002F1A50">
            <w:pPr>
              <w:rPr>
                <w:color w:val="000000"/>
                <w:u w:color="000000"/>
              </w:rPr>
            </w:pP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A7C5A26" w14:textId="77777777" w:rsidR="002F1A50" w:rsidRDefault="002F1A50">
            <w:pPr>
              <w:rPr>
                <w:color w:val="000000"/>
                <w:u w:color="000000"/>
              </w:rPr>
            </w:pPr>
          </w:p>
        </w:tc>
      </w:tr>
      <w:tr w:rsidR="002F1A50" w14:paraId="4222E0C6" w14:textId="77777777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5A945CC" w14:textId="5C93E94C" w:rsidR="002F1A50" w:rsidRDefault="002F1A50">
            <w:pPr>
              <w:jc w:val="center"/>
            </w:pPr>
            <w:r>
              <w:t>22.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9E780D8" w14:textId="77777777" w:rsidR="002F1A50" w:rsidRDefault="002F1A50">
            <w:pPr>
              <w:rPr>
                <w:color w:val="000000"/>
                <w:u w:color="00000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146C13A" w14:textId="77777777" w:rsidR="002F1A50" w:rsidRDefault="002F1A50">
            <w:pPr>
              <w:rPr>
                <w:color w:val="000000"/>
                <w:u w:color="000000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26F90FC" w14:textId="77777777" w:rsidR="002F1A50" w:rsidRDefault="002F1A50">
            <w:pPr>
              <w:rPr>
                <w:color w:val="000000"/>
                <w:u w:color="000000"/>
              </w:rPr>
            </w:pP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D19CEE4" w14:textId="77777777" w:rsidR="002F1A50" w:rsidRDefault="002F1A50">
            <w:pPr>
              <w:rPr>
                <w:color w:val="000000"/>
                <w:u w:color="000000"/>
              </w:rPr>
            </w:pPr>
          </w:p>
        </w:tc>
      </w:tr>
      <w:tr w:rsidR="002F1A50" w14:paraId="250AA0FD" w14:textId="77777777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15E94A" w14:textId="1699BB83" w:rsidR="002F1A50" w:rsidRDefault="002F1A50">
            <w:pPr>
              <w:jc w:val="center"/>
            </w:pPr>
            <w:r>
              <w:t>23.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6A3A22A" w14:textId="77777777" w:rsidR="002F1A50" w:rsidRDefault="002F1A50">
            <w:pPr>
              <w:rPr>
                <w:color w:val="000000"/>
                <w:u w:color="00000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E90D66A" w14:textId="77777777" w:rsidR="002F1A50" w:rsidRDefault="002F1A50">
            <w:pPr>
              <w:rPr>
                <w:color w:val="000000"/>
                <w:u w:color="000000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57E59FB" w14:textId="77777777" w:rsidR="002F1A50" w:rsidRDefault="002F1A50">
            <w:pPr>
              <w:rPr>
                <w:color w:val="000000"/>
                <w:u w:color="000000"/>
              </w:rPr>
            </w:pP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B4EB1DF" w14:textId="77777777" w:rsidR="002F1A50" w:rsidRDefault="002F1A50">
            <w:pPr>
              <w:rPr>
                <w:color w:val="000000"/>
                <w:u w:color="000000"/>
              </w:rPr>
            </w:pPr>
          </w:p>
        </w:tc>
      </w:tr>
      <w:tr w:rsidR="002F1A50" w14:paraId="3766BD8E" w14:textId="77777777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1DB998A" w14:textId="6AF298D7" w:rsidR="002F1A50" w:rsidRDefault="002F1A50">
            <w:pPr>
              <w:jc w:val="center"/>
            </w:pPr>
            <w:r>
              <w:t>24.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09DF9C2" w14:textId="77777777" w:rsidR="002F1A50" w:rsidRDefault="002F1A50">
            <w:pPr>
              <w:rPr>
                <w:color w:val="000000"/>
                <w:u w:color="00000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7834AEA" w14:textId="77777777" w:rsidR="002F1A50" w:rsidRDefault="002F1A50">
            <w:pPr>
              <w:rPr>
                <w:color w:val="000000"/>
                <w:u w:color="000000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2DDB8C4" w14:textId="77777777" w:rsidR="002F1A50" w:rsidRDefault="002F1A50">
            <w:pPr>
              <w:rPr>
                <w:color w:val="000000"/>
                <w:u w:color="000000"/>
              </w:rPr>
            </w:pP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06152A" w14:textId="77777777" w:rsidR="002F1A50" w:rsidRDefault="002F1A50">
            <w:pPr>
              <w:rPr>
                <w:color w:val="000000"/>
                <w:u w:color="000000"/>
              </w:rPr>
            </w:pPr>
          </w:p>
        </w:tc>
      </w:tr>
      <w:tr w:rsidR="002F1A50" w14:paraId="20DC6F49" w14:textId="77777777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B82CD7E" w14:textId="12E36EAA" w:rsidR="002F1A50" w:rsidRDefault="002F1A50">
            <w:pPr>
              <w:jc w:val="center"/>
            </w:pPr>
            <w:r>
              <w:t>25.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41263F7" w14:textId="77777777" w:rsidR="002F1A50" w:rsidRDefault="002F1A50">
            <w:pPr>
              <w:rPr>
                <w:color w:val="000000"/>
                <w:u w:color="000000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091EB0D" w14:textId="77777777" w:rsidR="002F1A50" w:rsidRDefault="002F1A50">
            <w:pPr>
              <w:rPr>
                <w:color w:val="000000"/>
                <w:u w:color="000000"/>
              </w:rPr>
            </w:pP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8F30FE9" w14:textId="77777777" w:rsidR="002F1A50" w:rsidRDefault="002F1A50">
            <w:pPr>
              <w:rPr>
                <w:color w:val="000000"/>
                <w:u w:color="000000"/>
              </w:rPr>
            </w:pP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B654B4" w14:textId="77777777" w:rsidR="002F1A50" w:rsidRDefault="002F1A50">
            <w:pPr>
              <w:rPr>
                <w:color w:val="000000"/>
                <w:u w:color="000000"/>
              </w:rPr>
            </w:pPr>
          </w:p>
        </w:tc>
      </w:tr>
    </w:tbl>
    <w:p w14:paraId="5C62532E" w14:textId="103CA09C" w:rsidR="00E47888" w:rsidRDefault="00E47888" w:rsidP="00B83A3C">
      <w:pPr>
        <w:pStyle w:val="Normal0"/>
        <w:spacing w:before="120" w:after="120"/>
      </w:pPr>
    </w:p>
    <w:p w14:paraId="689F4D57" w14:textId="77777777" w:rsidR="00CC2DD1" w:rsidRDefault="00CC2DD1" w:rsidP="0033181F">
      <w:pPr>
        <w:spacing w:before="240" w:after="240"/>
        <w:jc w:val="center"/>
        <w:rPr>
          <w:b/>
          <w:bCs/>
        </w:rPr>
      </w:pPr>
    </w:p>
    <w:p w14:paraId="0051A583" w14:textId="77777777" w:rsidR="00CC2DD1" w:rsidRDefault="00CC2DD1" w:rsidP="0033181F">
      <w:pPr>
        <w:spacing w:before="240" w:after="240"/>
        <w:jc w:val="center"/>
        <w:rPr>
          <w:b/>
          <w:bCs/>
        </w:rPr>
      </w:pPr>
    </w:p>
    <w:p w14:paraId="4754E36A" w14:textId="4266E450" w:rsidR="0033181F" w:rsidRPr="00B53148" w:rsidRDefault="0033181F" w:rsidP="0033181F">
      <w:pPr>
        <w:spacing w:before="240" w:after="240"/>
        <w:jc w:val="center"/>
        <w:rPr>
          <w:b/>
          <w:bCs/>
        </w:rPr>
      </w:pPr>
      <w:r w:rsidRPr="00B53148">
        <w:rPr>
          <w:b/>
          <w:bCs/>
        </w:rPr>
        <w:t xml:space="preserve">Klauzula informacyjna dotycząca przetwarzania danych osobowych </w:t>
      </w:r>
      <w:r w:rsidR="005C3080">
        <w:rPr>
          <w:b/>
          <w:bCs/>
        </w:rPr>
        <w:t>do zał. nr 3.</w:t>
      </w:r>
    </w:p>
    <w:p w14:paraId="1EA528B6" w14:textId="77777777" w:rsidR="0033181F" w:rsidRPr="00B53148" w:rsidRDefault="0033181F" w:rsidP="0033181F">
      <w:pPr>
        <w:spacing w:before="240" w:after="240"/>
      </w:pPr>
      <w:r w:rsidRPr="00B53148">
        <w:t>Zgodnie z art. 13 ust. 1 i 2 rozporządzenia Parlamentu Europejskiego i Rady (UE) 2016/679 z dnia 27 kwietnia 2016 r. w sprawie ochrony osób fizycznych w związku   z przetwarzaniem danych osobowych i w sprawie swobodnego przepływu takich danych oraz uchylenia dyrektywy 95/46/WE (ogólne rozporządzenie o ochronie danych) (Dz.U.UE.L.2016.119.1. z dnia 4 maja 2016 r.) - zwanego dalej „RODO”, informujemy o tym, że:</w:t>
      </w:r>
    </w:p>
    <w:p w14:paraId="4117815E" w14:textId="77777777" w:rsidR="0033181F" w:rsidRPr="00B53148" w:rsidRDefault="0033181F" w:rsidP="0033181F">
      <w:pPr>
        <w:pStyle w:val="Akapitzlist"/>
        <w:numPr>
          <w:ilvl w:val="0"/>
          <w:numId w:val="1"/>
        </w:numPr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pacing w:val="-4"/>
          <w:kern w:val="24"/>
        </w:rPr>
      </w:pPr>
      <w:r w:rsidRPr="00B53148">
        <w:rPr>
          <w:rFonts w:ascii="Times New Roman" w:hAnsi="Times New Roman" w:cs="Times New Roman"/>
        </w:rPr>
        <w:t xml:space="preserve">Administratorem Danych Osobowych jest Prezydent Miasta Bielska-Białej, </w:t>
      </w:r>
      <w:r w:rsidRPr="00B53148">
        <w:rPr>
          <w:rFonts w:ascii="Times New Roman" w:hAnsi="Times New Roman" w:cs="Times New Roman"/>
          <w:spacing w:val="-4"/>
          <w:kern w:val="24"/>
        </w:rPr>
        <w:t>siedzibą: 43-300 Bielsko-Biała,</w:t>
      </w:r>
      <w:r>
        <w:rPr>
          <w:rFonts w:ascii="Times New Roman" w:hAnsi="Times New Roman" w:cs="Times New Roman"/>
          <w:spacing w:val="-4"/>
          <w:kern w:val="24"/>
        </w:rPr>
        <w:t xml:space="preserve"> </w:t>
      </w:r>
      <w:r w:rsidRPr="00B53148">
        <w:rPr>
          <w:rFonts w:ascii="Times New Roman" w:hAnsi="Times New Roman" w:cs="Times New Roman"/>
          <w:spacing w:val="-4"/>
          <w:kern w:val="24"/>
        </w:rPr>
        <w:t xml:space="preserve">pl. Ratuszowy 1. </w:t>
      </w:r>
    </w:p>
    <w:p w14:paraId="18DE0C9F" w14:textId="77777777" w:rsidR="00ED7B9E" w:rsidRPr="00ED7B9E" w:rsidRDefault="0033181F" w:rsidP="00ED7B9E">
      <w:pPr>
        <w:pStyle w:val="Akapitzlist"/>
        <w:numPr>
          <w:ilvl w:val="0"/>
          <w:numId w:val="1"/>
        </w:numPr>
        <w:spacing w:before="120" w:after="120" w:line="240" w:lineRule="auto"/>
        <w:ind w:left="0"/>
        <w:contextualSpacing w:val="0"/>
        <w:jc w:val="both"/>
        <w:rPr>
          <w:spacing w:val="-4"/>
          <w:kern w:val="24"/>
        </w:rPr>
      </w:pPr>
      <w:r w:rsidRPr="00B53148">
        <w:rPr>
          <w:rFonts w:ascii="Times New Roman" w:hAnsi="Times New Roman" w:cs="Times New Roman"/>
        </w:rPr>
        <w:t xml:space="preserve">Administrator wyznaczył Inspektora Ochrony Danych, z którym można skontaktować się w sprawach związanych z ochroną danych osobowych, elektronicznie: </w:t>
      </w:r>
      <w:hyperlink r:id="rId8" w:history="1">
        <w:r w:rsidRPr="00B53148">
          <w:rPr>
            <w:rStyle w:val="Hipercze"/>
            <w:rFonts w:ascii="Times New Roman" w:hAnsi="Times New Roman" w:cs="Times New Roman"/>
          </w:rPr>
          <w:t>iod@um.bielsko-biala</w:t>
        </w:r>
      </w:hyperlink>
      <w:r>
        <w:rPr>
          <w:rStyle w:val="Hipercze"/>
          <w:rFonts w:ascii="Times New Roman" w:hAnsi="Times New Roman" w:cs="Times New Roman"/>
        </w:rPr>
        <w:t>.pl</w:t>
      </w:r>
      <w:r w:rsidRPr="00B53148">
        <w:rPr>
          <w:rFonts w:ascii="Times New Roman" w:hAnsi="Times New Roman" w:cs="Times New Roman"/>
        </w:rPr>
        <w:t xml:space="preserve"> lub </w:t>
      </w:r>
      <w:r w:rsidRPr="00B53148">
        <w:rPr>
          <w:rStyle w:val="Hipercze"/>
          <w:rFonts w:ascii="Times New Roman" w:hAnsi="Times New Roman" w:cs="Times New Roman"/>
          <w:color w:val="000000" w:themeColor="text1"/>
        </w:rPr>
        <w:t xml:space="preserve">pisemnie: na adres </w:t>
      </w:r>
      <w:r w:rsidRPr="00ED7B9E">
        <w:rPr>
          <w:spacing w:val="-4"/>
          <w:kern w:val="24"/>
        </w:rPr>
        <w:t>siedziby Administratora.</w:t>
      </w:r>
    </w:p>
    <w:p w14:paraId="298B478C" w14:textId="485157C9" w:rsidR="0033181F" w:rsidRPr="00ED7B9E" w:rsidRDefault="0033181F" w:rsidP="00ED7B9E">
      <w:pPr>
        <w:pStyle w:val="Akapitzlist"/>
        <w:numPr>
          <w:ilvl w:val="0"/>
          <w:numId w:val="1"/>
        </w:numPr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pacing w:val="-4"/>
          <w:kern w:val="24"/>
        </w:rPr>
      </w:pPr>
      <w:r w:rsidRPr="00ED7B9E">
        <w:rPr>
          <w:rFonts w:ascii="Times New Roman" w:hAnsi="Times New Roman" w:cs="Times New Roman"/>
          <w:spacing w:val="-4"/>
          <w:kern w:val="24"/>
        </w:rPr>
        <w:t>Dane osobowe będą przetwarzane</w:t>
      </w:r>
      <w:r w:rsidR="00ED7B9E">
        <w:rPr>
          <w:rFonts w:ascii="Times New Roman" w:hAnsi="Times New Roman" w:cs="Times New Roman"/>
          <w:spacing w:val="-4"/>
          <w:kern w:val="24"/>
        </w:rPr>
        <w:t xml:space="preserve"> w celu </w:t>
      </w:r>
      <w:r w:rsidR="00ED7B9E" w:rsidRPr="00ED7B9E">
        <w:rPr>
          <w:rFonts w:ascii="Times New Roman" w:hAnsi="Times New Roman" w:cs="Times New Roman"/>
          <w:spacing w:val="-4"/>
          <w:kern w:val="24"/>
        </w:rPr>
        <w:t>wykazania poparcia dla kandydata w naborze do Rady Seniorów Miasta Bielska-Białej trzeciej kadencji</w:t>
      </w:r>
      <w:r w:rsidRPr="00ED7B9E">
        <w:rPr>
          <w:rFonts w:ascii="Times New Roman" w:hAnsi="Times New Roman" w:cs="Times New Roman"/>
          <w:spacing w:val="-4"/>
          <w:kern w:val="24"/>
        </w:rPr>
        <w:t>, zgodnie z ustawą art. 26 ust. 4 i art. 30 ust. 1 ustawy z dnia 8 marca 1990 r. o samorządzie gminnym oraz</w:t>
      </w:r>
      <w:r w:rsidR="00ED7B9E" w:rsidRPr="00ED7B9E">
        <w:rPr>
          <w:rFonts w:ascii="Times New Roman" w:hAnsi="Times New Roman" w:cs="Times New Roman"/>
          <w:spacing w:val="-4"/>
          <w:kern w:val="24"/>
        </w:rPr>
        <w:t xml:space="preserve"> </w:t>
      </w:r>
      <w:r w:rsidRPr="00ED7B9E">
        <w:rPr>
          <w:rFonts w:ascii="Times New Roman" w:hAnsi="Times New Roman" w:cs="Times New Roman"/>
          <w:spacing w:val="-4"/>
          <w:kern w:val="24"/>
        </w:rPr>
        <w:t xml:space="preserve"> </w:t>
      </w:r>
      <w:r w:rsidR="00ED7B9E" w:rsidRPr="00ED7B9E">
        <w:rPr>
          <w:rFonts w:ascii="Times New Roman" w:hAnsi="Times New Roman" w:cs="Times New Roman"/>
          <w:spacing w:val="-4"/>
          <w:kern w:val="24"/>
        </w:rPr>
        <w:t>Uchwałą Nr LXX/1578/2024  Rady Miejskiej w Bielsku-Białej z dnia 23 kwietnia</w:t>
      </w:r>
      <w:r w:rsidR="00ED7B9E">
        <w:rPr>
          <w:rFonts w:ascii="Times New Roman" w:hAnsi="Times New Roman" w:cs="Times New Roman"/>
          <w:spacing w:val="-4"/>
          <w:kern w:val="24"/>
        </w:rPr>
        <w:br/>
      </w:r>
      <w:r w:rsidR="00ED7B9E" w:rsidRPr="00ED7B9E">
        <w:rPr>
          <w:rFonts w:ascii="Times New Roman" w:hAnsi="Times New Roman" w:cs="Times New Roman"/>
          <w:spacing w:val="-4"/>
          <w:kern w:val="24"/>
        </w:rPr>
        <w:t xml:space="preserve">2024 r. w sprawie zmiany Uchwały Nr VIII/111/2015 Rady Miejskiej w Bielsku-Białej z dnia 26 maja 2015 r. w sprawie utworzenia Rady Seniorów Miasta Bielska-Białej, </w:t>
      </w:r>
      <w:r w:rsidRPr="00ED7B9E">
        <w:rPr>
          <w:rFonts w:ascii="Times New Roman" w:hAnsi="Times New Roman" w:cs="Times New Roman"/>
          <w:spacing w:val="-4"/>
          <w:kern w:val="24"/>
        </w:rPr>
        <w:t>na podstawie art. 6 ust. 1 lit. c) RODO.</w:t>
      </w:r>
    </w:p>
    <w:p w14:paraId="5F4492F6" w14:textId="77777777" w:rsidR="0033181F" w:rsidRPr="00B53148" w:rsidRDefault="0033181F" w:rsidP="0033181F">
      <w:pPr>
        <w:pStyle w:val="Akapitzlist"/>
        <w:numPr>
          <w:ilvl w:val="0"/>
          <w:numId w:val="1"/>
        </w:numPr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pacing w:val="-4"/>
        </w:rPr>
      </w:pPr>
      <w:r w:rsidRPr="00B53148">
        <w:rPr>
          <w:rFonts w:ascii="Times New Roman" w:hAnsi="Times New Roman" w:cs="Times New Roman"/>
          <w:spacing w:val="-4"/>
        </w:rPr>
        <w:t xml:space="preserve">Dane osobowe będą przechowywane przez okres niezbędny do realizacji wskazanych celów przetwarzania, lecz nie krócej niż przez okres wskazany w przepisach o </w:t>
      </w:r>
      <w:r w:rsidRPr="00ED7B9E">
        <w:rPr>
          <w:rFonts w:ascii="Times New Roman" w:hAnsi="Times New Roman" w:cs="Times New Roman"/>
          <w:spacing w:val="-4"/>
        </w:rPr>
        <w:t>archiwizacji, tj. kat. A50.</w:t>
      </w:r>
      <w:r>
        <w:rPr>
          <w:rFonts w:ascii="Times New Roman" w:hAnsi="Times New Roman" w:cs="Times New Roman"/>
          <w:spacing w:val="-4"/>
        </w:rPr>
        <w:t xml:space="preserve"> O</w:t>
      </w:r>
      <w:r w:rsidRPr="00B53148">
        <w:rPr>
          <w:rFonts w:ascii="Times New Roman" w:hAnsi="Times New Roman" w:cs="Times New Roman"/>
          <w:spacing w:val="-4"/>
        </w:rPr>
        <w:t>kres przetwarzania może ulec przedłużeniu o okres przedawnienia potencjalnych roszczeń, jeżeli przetwarzanie danych osobowych będzie niezbędne dla ustalenia lub dochodzenia ewentualnych roszczeń lub obrony przed takimi roszczeniami.</w:t>
      </w:r>
    </w:p>
    <w:p w14:paraId="64C6BDAF" w14:textId="77777777" w:rsidR="0033181F" w:rsidRPr="00B53148" w:rsidRDefault="0033181F" w:rsidP="0033181F">
      <w:pPr>
        <w:pStyle w:val="Akapitzlist"/>
        <w:numPr>
          <w:ilvl w:val="0"/>
          <w:numId w:val="1"/>
        </w:numPr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B53148">
        <w:rPr>
          <w:rFonts w:ascii="Times New Roman" w:hAnsi="Times New Roman" w:cs="Times New Roman"/>
          <w:color w:val="000000" w:themeColor="text1"/>
        </w:rPr>
        <w:t xml:space="preserve">Dane osobowe mogą być udostępnione wyłącznie podmiotom lub organom uprawnionym na podstawie przepisów prawa, a także na podstawie umów powierzenia, m.in. dostawcom systemów informatycznych oraz usług IT. Przekazywanie danych osobowych dokonywane jest wyłącznie we wskazanych celach. </w:t>
      </w:r>
    </w:p>
    <w:p w14:paraId="3767C601" w14:textId="398E3EC6" w:rsidR="0033181F" w:rsidRPr="00B53148" w:rsidRDefault="0033181F" w:rsidP="0033181F">
      <w:pPr>
        <w:pStyle w:val="Akapitzlist"/>
        <w:numPr>
          <w:ilvl w:val="0"/>
          <w:numId w:val="1"/>
        </w:numPr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B53148">
        <w:rPr>
          <w:rFonts w:ascii="Times New Roman" w:hAnsi="Times New Roman" w:cs="Times New Roman"/>
          <w:color w:val="000000" w:themeColor="text1"/>
        </w:rPr>
        <w:t xml:space="preserve">W zakresie przetwarzania danych osobowych posiadają Państwo </w:t>
      </w:r>
      <w:r w:rsidRPr="00B53148">
        <w:rPr>
          <w:rFonts w:ascii="Times New Roman" w:hAnsi="Times New Roman" w:cs="Times New Roman"/>
        </w:rPr>
        <w:t>następujące prawa: dostępu do swoich danych osobowych, sprostowania, usunięcia swoich danych osobowych, usunięcia, ograniczenia przetwarzania danych osobowych, wniesienia sprzeciwu wobec przetwarzania danych osobowych - przy czym możliwość (zakres</w:t>
      </w:r>
      <w:r w:rsidR="00ED7B9E">
        <w:rPr>
          <w:rFonts w:ascii="Times New Roman" w:hAnsi="Times New Roman" w:cs="Times New Roman"/>
        </w:rPr>
        <w:br/>
      </w:r>
      <w:r w:rsidRPr="00B53148">
        <w:rPr>
          <w:rFonts w:ascii="Times New Roman" w:hAnsi="Times New Roman" w:cs="Times New Roman"/>
        </w:rPr>
        <w:t>i sytuacje) skorzystania z wymienionych praw uzależniona jest od spełnienia przesłanek określonych w przepisach prawa oraz podstawy prawnej i celu przetwarzania danych osobowych.</w:t>
      </w:r>
    </w:p>
    <w:p w14:paraId="2323EFA1" w14:textId="77777777" w:rsidR="0033181F" w:rsidRPr="00B53148" w:rsidRDefault="0033181F" w:rsidP="0033181F">
      <w:pPr>
        <w:pStyle w:val="Akapitzlist"/>
        <w:numPr>
          <w:ilvl w:val="0"/>
          <w:numId w:val="1"/>
        </w:numPr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B53148">
        <w:rPr>
          <w:rFonts w:ascii="Times New Roman" w:hAnsi="Times New Roman" w:cs="Times New Roman"/>
        </w:rPr>
        <w:t>W przypadku uznania, że przetwarzanie danych osobowych odbywa się w sposób niezgodny z prawem przysługuje Państwu prawo wniesienia skargi do Prezesa Urzędu Ochrony Danych Osobowych.</w:t>
      </w:r>
    </w:p>
    <w:p w14:paraId="34ACB01B" w14:textId="77777777" w:rsidR="0033181F" w:rsidRPr="00B53148" w:rsidRDefault="0033181F" w:rsidP="0033181F">
      <w:pPr>
        <w:pStyle w:val="Akapitzlist"/>
        <w:numPr>
          <w:ilvl w:val="0"/>
          <w:numId w:val="1"/>
        </w:numPr>
        <w:spacing w:before="120" w:after="120" w:line="240" w:lineRule="auto"/>
        <w:ind w:left="0"/>
        <w:contextualSpacing w:val="0"/>
        <w:rPr>
          <w:rFonts w:ascii="Times New Roman" w:hAnsi="Times New Roman" w:cs="Times New Roman"/>
        </w:rPr>
      </w:pPr>
      <w:r w:rsidRPr="00B53148">
        <w:rPr>
          <w:rFonts w:ascii="Times New Roman" w:hAnsi="Times New Roman" w:cs="Times New Roman"/>
        </w:rPr>
        <w:t xml:space="preserve">Dane osobowe nie </w:t>
      </w:r>
      <w:r>
        <w:rPr>
          <w:rFonts w:ascii="Times New Roman" w:hAnsi="Times New Roman" w:cs="Times New Roman"/>
        </w:rPr>
        <w:t xml:space="preserve">podlegają zautomatyzowanemu podejmowaniu decyzji i </w:t>
      </w:r>
      <w:r w:rsidRPr="00B53148">
        <w:rPr>
          <w:rFonts w:ascii="Times New Roman" w:hAnsi="Times New Roman" w:cs="Times New Roman"/>
        </w:rPr>
        <w:t>nie będą profilowane.</w:t>
      </w:r>
    </w:p>
    <w:p w14:paraId="1B7F7679" w14:textId="1520E9DE" w:rsidR="0033181F" w:rsidRPr="00ED7B9E" w:rsidRDefault="0033181F" w:rsidP="0033181F">
      <w:pPr>
        <w:pStyle w:val="Akapitzlist"/>
        <w:numPr>
          <w:ilvl w:val="0"/>
          <w:numId w:val="1"/>
        </w:numPr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D7B9E">
        <w:rPr>
          <w:rFonts w:ascii="Times New Roman" w:hAnsi="Times New Roman" w:cs="Times New Roman"/>
        </w:rPr>
        <w:t xml:space="preserve">Podanie danych osobowych jest niezbędne do realizacji wskazanych celów.  Konsekwencją niepodania danych osobowych będzie brak możliwości weryfikacji osoby, co uniemożliwi </w:t>
      </w:r>
      <w:r w:rsidR="009A54EA" w:rsidRPr="00ED7B9E">
        <w:rPr>
          <w:rFonts w:ascii="Times New Roman" w:hAnsi="Times New Roman" w:cs="Times New Roman"/>
        </w:rPr>
        <w:t>udzielenie poparcia kandydatowi</w:t>
      </w:r>
      <w:r w:rsidR="00ED7B9E" w:rsidRPr="00ED7B9E">
        <w:rPr>
          <w:rFonts w:ascii="Times New Roman" w:hAnsi="Times New Roman" w:cs="Times New Roman"/>
        </w:rPr>
        <w:t xml:space="preserve"> </w:t>
      </w:r>
      <w:r w:rsidRPr="00ED7B9E">
        <w:rPr>
          <w:rFonts w:ascii="Times New Roman" w:hAnsi="Times New Roman" w:cs="Times New Roman"/>
        </w:rPr>
        <w:t>do Rady</w:t>
      </w:r>
      <w:r w:rsidR="009A54EA" w:rsidRPr="00ED7B9E">
        <w:rPr>
          <w:rFonts w:ascii="Times New Roman" w:hAnsi="Times New Roman" w:cs="Times New Roman"/>
        </w:rPr>
        <w:t xml:space="preserve"> Seniorów.</w:t>
      </w:r>
      <w:r w:rsidRPr="00ED7B9E">
        <w:rPr>
          <w:rFonts w:ascii="Times New Roman" w:hAnsi="Times New Roman" w:cs="Times New Roman"/>
        </w:rPr>
        <w:t xml:space="preserve"> </w:t>
      </w:r>
    </w:p>
    <w:p w14:paraId="59CF6072" w14:textId="77777777" w:rsidR="0033181F" w:rsidRPr="00ED7B9E" w:rsidRDefault="0033181F" w:rsidP="00B83A3C">
      <w:pPr>
        <w:pStyle w:val="Normal0"/>
        <w:spacing w:before="120" w:after="120"/>
        <w:rPr>
          <w:rFonts w:eastAsiaTheme="minorHAnsi"/>
          <w:szCs w:val="22"/>
          <w:lang w:eastAsia="en-US"/>
        </w:rPr>
      </w:pPr>
    </w:p>
    <w:sectPr w:rsidR="0033181F" w:rsidRPr="00ED7B9E" w:rsidSect="00CC2DD1">
      <w:footerReference w:type="default" r:id="rId9"/>
      <w:endnotePr>
        <w:numFmt w:val="decimal"/>
      </w:endnotePr>
      <w:pgSz w:w="11906" w:h="16838"/>
      <w:pgMar w:top="284" w:right="1021" w:bottom="284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AF4BB" w14:textId="77777777" w:rsidR="00185F79" w:rsidRDefault="00185F79" w:rsidP="00E47888">
      <w:r>
        <w:separator/>
      </w:r>
    </w:p>
  </w:endnote>
  <w:endnote w:type="continuationSeparator" w:id="0">
    <w:p w14:paraId="07B03D03" w14:textId="77777777" w:rsidR="00185F79" w:rsidRDefault="00185F79" w:rsidP="00E4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8200B" w14:textId="77777777" w:rsidR="00E47888" w:rsidRDefault="00E47888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38AE6" w14:textId="77777777" w:rsidR="00185F79" w:rsidRDefault="00185F79" w:rsidP="00E47888">
      <w:r>
        <w:separator/>
      </w:r>
    </w:p>
  </w:footnote>
  <w:footnote w:type="continuationSeparator" w:id="0">
    <w:p w14:paraId="0642B615" w14:textId="77777777" w:rsidR="00185F79" w:rsidRDefault="00185F79" w:rsidP="00E47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7CD3"/>
    <w:multiLevelType w:val="hybridMultilevel"/>
    <w:tmpl w:val="7BEEBE3A"/>
    <w:lvl w:ilvl="0" w:tplc="02E0C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539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88"/>
    <w:rsid w:val="000868D7"/>
    <w:rsid w:val="000A1501"/>
    <w:rsid w:val="001163B2"/>
    <w:rsid w:val="0016599F"/>
    <w:rsid w:val="0018507A"/>
    <w:rsid w:val="00185F79"/>
    <w:rsid w:val="001B674D"/>
    <w:rsid w:val="001C4A14"/>
    <w:rsid w:val="002F1A50"/>
    <w:rsid w:val="0033181F"/>
    <w:rsid w:val="003D1AC1"/>
    <w:rsid w:val="00425CC8"/>
    <w:rsid w:val="00440C42"/>
    <w:rsid w:val="0046138F"/>
    <w:rsid w:val="004C25C4"/>
    <w:rsid w:val="004C3CB5"/>
    <w:rsid w:val="00594DE6"/>
    <w:rsid w:val="005C3080"/>
    <w:rsid w:val="006E12F4"/>
    <w:rsid w:val="0075286F"/>
    <w:rsid w:val="00851854"/>
    <w:rsid w:val="008B10CF"/>
    <w:rsid w:val="00965463"/>
    <w:rsid w:val="009A54EA"/>
    <w:rsid w:val="009D2365"/>
    <w:rsid w:val="00A340DA"/>
    <w:rsid w:val="00AF2F9A"/>
    <w:rsid w:val="00AF4805"/>
    <w:rsid w:val="00B83A3C"/>
    <w:rsid w:val="00BB6CE9"/>
    <w:rsid w:val="00C870EA"/>
    <w:rsid w:val="00CC2DD1"/>
    <w:rsid w:val="00CE2E7D"/>
    <w:rsid w:val="00E47888"/>
    <w:rsid w:val="00ED7B9E"/>
    <w:rsid w:val="00EE5B98"/>
    <w:rsid w:val="00F44AEF"/>
    <w:rsid w:val="00F65540"/>
    <w:rsid w:val="00FA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B4116"/>
  <w15:docId w15:val="{7A7148A4-C39B-45DF-9F4F-C4A1941D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7888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rsid w:val="00E47888"/>
    <w:pPr>
      <w:jc w:val="both"/>
    </w:pPr>
    <w:rPr>
      <w:sz w:val="22"/>
    </w:rPr>
  </w:style>
  <w:style w:type="paragraph" w:styleId="Nagwek">
    <w:name w:val="header"/>
    <w:basedOn w:val="Normalny"/>
    <w:link w:val="NagwekZnak"/>
    <w:rsid w:val="00EE5B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E5B98"/>
    <w:rPr>
      <w:sz w:val="22"/>
      <w:szCs w:val="24"/>
    </w:rPr>
  </w:style>
  <w:style w:type="paragraph" w:styleId="Stopka">
    <w:name w:val="footer"/>
    <w:basedOn w:val="Normalny"/>
    <w:link w:val="StopkaZnak"/>
    <w:rsid w:val="00EE5B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E5B98"/>
    <w:rPr>
      <w:sz w:val="22"/>
      <w:szCs w:val="24"/>
    </w:rPr>
  </w:style>
  <w:style w:type="character" w:styleId="Odwoaniedokomentarza">
    <w:name w:val="annotation reference"/>
    <w:basedOn w:val="Domylnaczcionkaakapitu"/>
    <w:uiPriority w:val="99"/>
    <w:rsid w:val="00C870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870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70EA"/>
  </w:style>
  <w:style w:type="paragraph" w:styleId="Tematkomentarza">
    <w:name w:val="annotation subject"/>
    <w:basedOn w:val="Tekstkomentarza"/>
    <w:next w:val="Tekstkomentarza"/>
    <w:link w:val="TematkomentarzaZnak"/>
    <w:rsid w:val="00C870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870EA"/>
    <w:rPr>
      <w:b/>
      <w:bCs/>
    </w:rPr>
  </w:style>
  <w:style w:type="character" w:styleId="Hipercze">
    <w:name w:val="Hyperlink"/>
    <w:unhideWhenUsed/>
    <w:rsid w:val="003318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3181F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Poprawka">
    <w:name w:val="Revision"/>
    <w:hidden/>
    <w:uiPriority w:val="99"/>
    <w:semiHidden/>
    <w:rsid w:val="009A54EA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bielsko-bia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5276B-CF23-4CDC-95DB-DEEA8B37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724</Characters>
  <Application>Microsoft Office Word</Application>
  <DocSecurity>4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^</vt:lpstr>
      <vt:lpstr/>
    </vt:vector>
  </TitlesOfParts>
  <Company>Rada Miejska w Bielsku-Białej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^</dc:title>
  <dc:subject>zmieniająca uchwałę w^sprawie utworzenia Rady Seniorów Miasta Bielska-Białej</dc:subject>
  <dc:creator>Kobiela_A</dc:creator>
  <cp:lastModifiedBy>Izabela Krzempek-Szczotka</cp:lastModifiedBy>
  <cp:revision>2</cp:revision>
  <dcterms:created xsi:type="dcterms:W3CDTF">2024-06-04T11:39:00Z</dcterms:created>
  <dcterms:modified xsi:type="dcterms:W3CDTF">2024-06-04T11:39:00Z</dcterms:modified>
  <cp:category>Akt prawny</cp:category>
</cp:coreProperties>
</file>